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7EB046C" w:rsidR="00E35008" w:rsidRDefault="00A7404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ke </w:t>
      </w:r>
      <w:r w:rsidR="00E8171E">
        <w:rPr>
          <w:b/>
          <w:bCs/>
          <w:sz w:val="32"/>
          <w:szCs w:val="32"/>
        </w:rPr>
        <w:t>1</w:t>
      </w:r>
      <w:r w:rsidR="00E46DD3">
        <w:rPr>
          <w:b/>
          <w:bCs/>
          <w:sz w:val="32"/>
          <w:szCs w:val="32"/>
        </w:rPr>
        <w:t>1</w:t>
      </w:r>
      <w:r w:rsidR="00E8171E">
        <w:rPr>
          <w:b/>
          <w:bCs/>
          <w:sz w:val="32"/>
          <w:szCs w:val="32"/>
        </w:rPr>
        <w:t>-1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1CC69C7" w14:textId="04AD515A" w:rsidR="00AF5865" w:rsidRDefault="00601F28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asks for the Holy Spirit, what will happen? ___________ ______________________________________________________</w:t>
      </w:r>
    </w:p>
    <w:p w14:paraId="0F6A3B95" w14:textId="4B96420A" w:rsidR="001F7F5C" w:rsidRDefault="00275912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make the outside of the cup clean but inside is full of _______ _____________________________________________________.</w:t>
      </w:r>
    </w:p>
    <w:p w14:paraId="6E6B9EB3" w14:textId="36FA9ED3" w:rsidR="000D60E1" w:rsidRDefault="000D60E1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Zechariah died between the _____________________ and the _______________________.</w:t>
      </w:r>
    </w:p>
    <w:p w14:paraId="5FF0C7D5" w14:textId="19CB5537" w:rsidR="00BB697D" w:rsidRDefault="00311BEB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ear Him who has power to cast you into ____________________.</w:t>
      </w:r>
    </w:p>
    <w:p w14:paraId="5883A01F" w14:textId="5D2C2F3F" w:rsidR="00EF2DE2" w:rsidRPr="0001370B" w:rsidRDefault="00EF2DE2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an’s life does not consist in the abundance of the things that he _____________________________.</w:t>
      </w:r>
    </w:p>
    <w:p w14:paraId="54310EF6" w14:textId="17D4633B" w:rsidR="00B71B54" w:rsidRPr="005167AA" w:rsidRDefault="00695F3D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came to send ____________________ on the earth and how I wish it were already kindled.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EFF0" w14:textId="77777777" w:rsidR="00AB3071" w:rsidRDefault="00AB3071" w:rsidP="00CD5135">
      <w:pPr>
        <w:spacing w:after="0" w:line="240" w:lineRule="auto"/>
      </w:pPr>
      <w:r>
        <w:separator/>
      </w:r>
    </w:p>
  </w:endnote>
  <w:endnote w:type="continuationSeparator" w:id="0">
    <w:p w14:paraId="3118BCD2" w14:textId="77777777" w:rsidR="00AB3071" w:rsidRDefault="00AB30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CC70C" w14:textId="77777777" w:rsidR="00AB3071" w:rsidRDefault="00AB3071" w:rsidP="00CD5135">
      <w:pPr>
        <w:spacing w:after="0" w:line="240" w:lineRule="auto"/>
      </w:pPr>
      <w:r>
        <w:separator/>
      </w:r>
    </w:p>
  </w:footnote>
  <w:footnote w:type="continuationSeparator" w:id="0">
    <w:p w14:paraId="1A76E948" w14:textId="77777777" w:rsidR="00AB3071" w:rsidRDefault="00AB30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60E1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071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5EC2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D3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DE2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2D1D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20T14:26:00Z</dcterms:created>
  <dcterms:modified xsi:type="dcterms:W3CDTF">2025-10-29T13:54:00Z</dcterms:modified>
</cp:coreProperties>
</file>